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41" w:rsidRPr="00D1051A" w:rsidRDefault="00874041" w:rsidP="00CE40C0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D1051A" w:rsidRPr="00D1051A" w:rsidTr="008E6664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66F" w:rsidRPr="00D1051A" w:rsidRDefault="0054166F" w:rsidP="008E6664">
            <w:pPr>
              <w:rPr>
                <w:sz w:val="28"/>
              </w:rPr>
            </w:pPr>
            <w:r w:rsidRPr="00D1051A">
              <w:rPr>
                <w:sz w:val="32"/>
              </w:rPr>
              <w:t xml:space="preserve">Semestr letni </w:t>
            </w:r>
            <w:r w:rsidRPr="00D1051A">
              <w:rPr>
                <w:b/>
                <w:sz w:val="36"/>
              </w:rPr>
              <w:t xml:space="preserve">   II</w:t>
            </w:r>
            <w:r w:rsidRPr="00D1051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66F" w:rsidRPr="00D1051A" w:rsidRDefault="0054166F" w:rsidP="00EA381F">
            <w:pPr>
              <w:rPr>
                <w:sz w:val="28"/>
                <w:vertAlign w:val="superscript"/>
              </w:rPr>
            </w:pPr>
            <w:r w:rsidRPr="00D1051A">
              <w:rPr>
                <w:sz w:val="28"/>
              </w:rPr>
              <w:t xml:space="preserve">Kierunek </w:t>
            </w:r>
            <w:r w:rsidRPr="00D1051A">
              <w:rPr>
                <w:b/>
                <w:sz w:val="28"/>
              </w:rPr>
              <w:t>STOSUNKI MIĘDZYN.</w:t>
            </w:r>
            <w:r w:rsidRPr="00D1051A">
              <w:rPr>
                <w:sz w:val="28"/>
              </w:rPr>
              <w:t xml:space="preserve"> </w:t>
            </w:r>
            <w:proofErr w:type="spellStart"/>
            <w:r w:rsidRPr="00D1051A">
              <w:rPr>
                <w:sz w:val="28"/>
              </w:rPr>
              <w:t>specj</w:t>
            </w:r>
            <w:proofErr w:type="spellEnd"/>
            <w:r w:rsidRPr="00D1051A">
              <w:rPr>
                <w:sz w:val="28"/>
              </w:rPr>
              <w:t xml:space="preserve">. </w:t>
            </w:r>
            <w:r w:rsidRPr="00D1051A">
              <w:rPr>
                <w:b/>
                <w:sz w:val="28"/>
              </w:rPr>
              <w:t>Integracja europejska</w:t>
            </w:r>
            <w:r w:rsidR="00EA381F" w:rsidRPr="00D1051A">
              <w:rPr>
                <w:b/>
                <w:sz w:val="28"/>
              </w:rPr>
              <w:t xml:space="preserve">  </w:t>
            </w:r>
            <w:r w:rsidRPr="00D1051A">
              <w:rPr>
                <w:b/>
                <w:sz w:val="28"/>
              </w:rPr>
              <w:t xml:space="preserve">      I</w:t>
            </w:r>
            <w:r w:rsidRPr="00D1051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66F" w:rsidRPr="00D1051A" w:rsidRDefault="0054166F" w:rsidP="008E6664">
            <w:pPr>
              <w:jc w:val="right"/>
              <w:rPr>
                <w:b/>
                <w:sz w:val="28"/>
              </w:rPr>
            </w:pPr>
            <w:r w:rsidRPr="00D1051A">
              <w:rPr>
                <w:b/>
                <w:sz w:val="28"/>
              </w:rPr>
              <w:t>Rok 2023/2024</w:t>
            </w:r>
          </w:p>
        </w:tc>
      </w:tr>
      <w:tr w:rsidR="00D1051A" w:rsidRPr="00D1051A" w:rsidTr="008E666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pStyle w:val="Nagwek3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jc w:val="center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pStyle w:val="Nagwek1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jc w:val="center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jc w:val="center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jc w:val="center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jc w:val="center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4166F" w:rsidRPr="00D1051A" w:rsidRDefault="0054166F" w:rsidP="008E6664">
            <w:pPr>
              <w:jc w:val="center"/>
              <w:rPr>
                <w:sz w:val="20"/>
                <w:szCs w:val="20"/>
              </w:rPr>
            </w:pPr>
            <w:r w:rsidRPr="00D1051A">
              <w:rPr>
                <w:sz w:val="20"/>
                <w:szCs w:val="20"/>
              </w:rPr>
              <w:t>w.</w:t>
            </w:r>
            <w:r w:rsidR="00D1051A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D1051A" w:rsidRPr="00D1051A" w:rsidTr="008E6664">
        <w:trPr>
          <w:trHeight w:val="1257"/>
        </w:trPr>
        <w:tc>
          <w:tcPr>
            <w:tcW w:w="921" w:type="dxa"/>
            <w:vAlign w:val="center"/>
          </w:tcPr>
          <w:p w:rsidR="008631DA" w:rsidRPr="00D1051A" w:rsidRDefault="008631DA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Merge w:val="restart"/>
            <w:vAlign w:val="center"/>
          </w:tcPr>
          <w:p w:rsidR="008631DA" w:rsidRPr="00D1051A" w:rsidRDefault="008631DA" w:rsidP="008E666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Europejskie prawo wspólnotowe</w:t>
            </w:r>
            <w:r w:rsidRPr="00D1051A">
              <w:rPr>
                <w:sz w:val="16"/>
                <w:szCs w:val="16"/>
              </w:rPr>
              <w:br/>
              <w:t>Dr M. Gołębiowski</w:t>
            </w:r>
            <w:r w:rsidRPr="00D1051A">
              <w:rPr>
                <w:sz w:val="16"/>
                <w:szCs w:val="16"/>
              </w:rPr>
              <w:br/>
              <w:t>WY s. A.2.26 (30 godz.)</w:t>
            </w:r>
          </w:p>
          <w:p w:rsidR="00A92059" w:rsidRPr="00D1051A" w:rsidRDefault="008631DA" w:rsidP="008E6664">
            <w:pPr>
              <w:rPr>
                <w:b/>
                <w:sz w:val="16"/>
                <w:szCs w:val="16"/>
              </w:rPr>
            </w:pPr>
            <w:r w:rsidRPr="00D1051A">
              <w:rPr>
                <w:b/>
                <w:sz w:val="16"/>
                <w:szCs w:val="16"/>
              </w:rPr>
              <w:t xml:space="preserve">godz. </w:t>
            </w:r>
            <w:r w:rsidR="00A92059" w:rsidRPr="00D1051A">
              <w:rPr>
                <w:b/>
                <w:sz w:val="16"/>
                <w:szCs w:val="16"/>
              </w:rPr>
              <w:t>8.00-10.25</w:t>
            </w:r>
          </w:p>
          <w:p w:rsidR="008631DA" w:rsidRPr="00D1051A" w:rsidRDefault="008631DA" w:rsidP="008E6664">
            <w:pPr>
              <w:rPr>
                <w:b/>
                <w:sz w:val="16"/>
                <w:szCs w:val="16"/>
              </w:rPr>
            </w:pPr>
            <w:r w:rsidRPr="00D1051A">
              <w:rPr>
                <w:b/>
                <w:sz w:val="16"/>
                <w:szCs w:val="16"/>
              </w:rPr>
              <w:t>od 18.III</w:t>
            </w:r>
          </w:p>
        </w:tc>
        <w:tc>
          <w:tcPr>
            <w:tcW w:w="2602" w:type="dxa"/>
            <w:gridSpan w:val="2"/>
            <w:vAlign w:val="center"/>
          </w:tcPr>
          <w:p w:rsidR="008631DA" w:rsidRPr="00D1051A" w:rsidRDefault="008631DA" w:rsidP="00A57942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Stosunki zewnętrzne UE </w:t>
            </w:r>
          </w:p>
          <w:p w:rsidR="008631DA" w:rsidRPr="00D1051A" w:rsidRDefault="008631DA" w:rsidP="00A57942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Dr A. Szumowski</w:t>
            </w:r>
          </w:p>
          <w:p w:rsidR="008631DA" w:rsidRPr="00D1051A" w:rsidRDefault="008631DA" w:rsidP="00A57942">
            <w:pPr>
              <w:rPr>
                <w:b/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WY/CA s. A.3.25</w:t>
            </w:r>
          </w:p>
        </w:tc>
        <w:tc>
          <w:tcPr>
            <w:tcW w:w="2602" w:type="dxa"/>
            <w:vAlign w:val="center"/>
          </w:tcPr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631DA" w:rsidRPr="00D1051A" w:rsidRDefault="00CC2BDE" w:rsidP="00875B62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j. angielski gr 3 s.A.2.12</w:t>
            </w:r>
          </w:p>
          <w:p w:rsidR="008631DA" w:rsidRPr="00D1051A" w:rsidRDefault="008631DA" w:rsidP="00875B62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8631DA" w:rsidRPr="00D1051A" w:rsidRDefault="008631DA" w:rsidP="004D7BC5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System polityczny RP</w:t>
            </w:r>
          </w:p>
          <w:p w:rsidR="008631DA" w:rsidRPr="00D1051A" w:rsidRDefault="008631DA" w:rsidP="004D7BC5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Dr hab. M. Kowalska</w:t>
            </w:r>
          </w:p>
          <w:p w:rsidR="008631DA" w:rsidRPr="00D1051A" w:rsidRDefault="008631DA" w:rsidP="00E321BC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WY </w:t>
            </w:r>
            <w:r w:rsidR="00E321BC" w:rsidRPr="00D1051A">
              <w:rPr>
                <w:sz w:val="16"/>
                <w:szCs w:val="16"/>
              </w:rPr>
              <w:t>s.A.1.16</w:t>
            </w:r>
            <w:r w:rsidRPr="00D1051A">
              <w:rPr>
                <w:sz w:val="16"/>
                <w:szCs w:val="16"/>
              </w:rPr>
              <w:t xml:space="preserve"> (20 godz.)</w:t>
            </w:r>
            <w:r w:rsidRPr="00D1051A">
              <w:rPr>
                <w:sz w:val="16"/>
                <w:szCs w:val="16"/>
              </w:rPr>
              <w:br/>
            </w:r>
            <w:r w:rsidRPr="00D1051A">
              <w:rPr>
                <w:b/>
                <w:sz w:val="16"/>
                <w:szCs w:val="16"/>
              </w:rPr>
              <w:t>od 1.III</w:t>
            </w:r>
          </w:p>
        </w:tc>
        <w:tc>
          <w:tcPr>
            <w:tcW w:w="1975" w:type="dxa"/>
            <w:gridSpan w:val="2"/>
            <w:vMerge w:val="restart"/>
          </w:tcPr>
          <w:p w:rsidR="008631DA" w:rsidRPr="00D1051A" w:rsidRDefault="008631DA" w:rsidP="008E6664">
            <w:pPr>
              <w:rPr>
                <w:b/>
                <w:sz w:val="16"/>
                <w:szCs w:val="16"/>
              </w:rPr>
            </w:pPr>
            <w:r w:rsidRPr="00D1051A">
              <w:rPr>
                <w:b/>
                <w:sz w:val="16"/>
                <w:szCs w:val="16"/>
              </w:rPr>
              <w:t>Obowiązuje 1 przedmiot fakultatywny (PF) oraz wykład ogólnouniwersytecki (15 godz.)</w:t>
            </w: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8E6664">
            <w:pPr>
              <w:rPr>
                <w:sz w:val="16"/>
                <w:szCs w:val="16"/>
              </w:rPr>
            </w:pPr>
          </w:p>
          <w:p w:rsidR="008631DA" w:rsidRPr="00D1051A" w:rsidRDefault="008631DA" w:rsidP="00705EC5">
            <w:pPr>
              <w:rPr>
                <w:sz w:val="16"/>
                <w:szCs w:val="16"/>
              </w:rPr>
            </w:pPr>
          </w:p>
          <w:p w:rsidR="008631DA" w:rsidRPr="00D1051A" w:rsidRDefault="008631DA" w:rsidP="009309C5">
            <w:pPr>
              <w:rPr>
                <w:sz w:val="20"/>
              </w:rPr>
            </w:pPr>
          </w:p>
        </w:tc>
      </w:tr>
      <w:tr w:rsidR="00D1051A" w:rsidRPr="00D1051A" w:rsidTr="008E6664">
        <w:trPr>
          <w:trHeight w:val="1257"/>
        </w:trPr>
        <w:tc>
          <w:tcPr>
            <w:tcW w:w="921" w:type="dxa"/>
            <w:vAlign w:val="center"/>
          </w:tcPr>
          <w:p w:rsidR="008631DA" w:rsidRPr="00D1051A" w:rsidRDefault="008631DA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/>
            <w:vAlign w:val="center"/>
          </w:tcPr>
          <w:p w:rsidR="008631DA" w:rsidRPr="00D1051A" w:rsidRDefault="008631DA" w:rsidP="008E666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631DA" w:rsidRPr="00D1051A" w:rsidRDefault="008631DA" w:rsidP="00B240B5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j. francuski s.A.2.26</w:t>
            </w:r>
          </w:p>
          <w:p w:rsidR="008631DA" w:rsidRPr="00D1051A" w:rsidRDefault="008631DA" w:rsidP="00B240B5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mgr E. Kowieska-Piłat</w:t>
            </w:r>
            <w:r w:rsidRPr="00D1051A">
              <w:rPr>
                <w:sz w:val="16"/>
                <w:szCs w:val="16"/>
              </w:rPr>
              <w:br/>
            </w:r>
            <w:r w:rsidRPr="00D1051A">
              <w:rPr>
                <w:b/>
                <w:sz w:val="16"/>
                <w:szCs w:val="16"/>
              </w:rPr>
              <w:t>(obowiązkowy drugi język obcy)</w:t>
            </w:r>
          </w:p>
        </w:tc>
        <w:tc>
          <w:tcPr>
            <w:tcW w:w="2602" w:type="dxa"/>
            <w:vAlign w:val="center"/>
          </w:tcPr>
          <w:p w:rsidR="008631DA" w:rsidRPr="00D1051A" w:rsidRDefault="008631DA" w:rsidP="006E3661">
            <w:pPr>
              <w:rPr>
                <w:sz w:val="16"/>
                <w:szCs w:val="16"/>
                <w:lang w:val="de-DE"/>
              </w:rPr>
            </w:pPr>
            <w:proofErr w:type="spellStart"/>
            <w:r w:rsidRPr="00D1051A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 </w:t>
            </w:r>
          </w:p>
          <w:p w:rsidR="008631DA" w:rsidRPr="00D1051A" w:rsidRDefault="008631DA" w:rsidP="005323F8">
            <w:pPr>
              <w:rPr>
                <w:b/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Dr hab. A. </w:t>
            </w:r>
            <w:proofErr w:type="spellStart"/>
            <w:r w:rsidRPr="00D1051A">
              <w:rPr>
                <w:sz w:val="16"/>
                <w:szCs w:val="16"/>
              </w:rPr>
              <w:t>Ziętek</w:t>
            </w:r>
            <w:proofErr w:type="spellEnd"/>
            <w:r w:rsidRPr="00D1051A">
              <w:rPr>
                <w:sz w:val="16"/>
                <w:szCs w:val="16"/>
              </w:rPr>
              <w:t xml:space="preserve">, prof. UMCS  </w:t>
            </w:r>
            <w:r w:rsidRPr="00D1051A">
              <w:rPr>
                <w:sz w:val="16"/>
                <w:szCs w:val="16"/>
              </w:rPr>
              <w:br/>
              <w:t>CA s. A.2.26</w:t>
            </w:r>
          </w:p>
        </w:tc>
        <w:tc>
          <w:tcPr>
            <w:tcW w:w="2602" w:type="dxa"/>
            <w:vAlign w:val="center"/>
          </w:tcPr>
          <w:p w:rsidR="008631DA" w:rsidRPr="00D1051A" w:rsidRDefault="008631DA" w:rsidP="006E3661">
            <w:pPr>
              <w:rPr>
                <w:sz w:val="16"/>
                <w:szCs w:val="16"/>
                <w:lang w:val="de-DE"/>
              </w:rPr>
            </w:pPr>
            <w:proofErr w:type="spellStart"/>
            <w:r w:rsidRPr="00D1051A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8631DA" w:rsidRPr="00D1051A" w:rsidRDefault="008631DA" w:rsidP="006E3661">
            <w:pPr>
              <w:rPr>
                <w:sz w:val="16"/>
                <w:szCs w:val="16"/>
                <w:lang w:val="de-DE"/>
              </w:rPr>
            </w:pPr>
            <w:r w:rsidRPr="00D1051A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D1051A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D1051A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8631DA" w:rsidRPr="00D1051A" w:rsidRDefault="008631DA" w:rsidP="00051A92">
            <w:pPr>
              <w:rPr>
                <w:sz w:val="16"/>
                <w:szCs w:val="16"/>
                <w:lang w:val="es-ES"/>
              </w:rPr>
            </w:pPr>
            <w:r w:rsidRPr="00D1051A">
              <w:rPr>
                <w:sz w:val="16"/>
                <w:szCs w:val="16"/>
                <w:lang w:val="de-DE"/>
              </w:rPr>
              <w:t>WY s. A.1.08</w:t>
            </w:r>
          </w:p>
        </w:tc>
        <w:tc>
          <w:tcPr>
            <w:tcW w:w="2602" w:type="dxa"/>
            <w:vAlign w:val="center"/>
          </w:tcPr>
          <w:p w:rsidR="008631DA" w:rsidRPr="00D1051A" w:rsidRDefault="00203A85" w:rsidP="00BB7BFD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D1051A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D1051A">
              <w:rPr>
                <w:sz w:val="16"/>
                <w:szCs w:val="16"/>
                <w:lang w:val="en-US"/>
              </w:rPr>
              <w:t xml:space="preserve"> gr. 1 s.A.2.24</w:t>
            </w:r>
            <w:r w:rsidR="008631DA" w:rsidRPr="00D1051A">
              <w:rPr>
                <w:sz w:val="16"/>
                <w:szCs w:val="16"/>
                <w:lang w:val="en-US"/>
              </w:rPr>
              <w:t xml:space="preserve"> </w:t>
            </w:r>
            <w:r w:rsidR="008631DA" w:rsidRPr="00D1051A">
              <w:rPr>
                <w:sz w:val="16"/>
                <w:szCs w:val="16"/>
                <w:lang w:val="en-US"/>
              </w:rPr>
              <w:br/>
            </w:r>
            <w:proofErr w:type="spellStart"/>
            <w:r w:rsidR="008631DA" w:rsidRPr="00D1051A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8631DA" w:rsidRPr="00D1051A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8631DA" w:rsidRPr="00D1051A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8631DA" w:rsidRPr="00D1051A" w:rsidRDefault="008631DA" w:rsidP="008E6664">
            <w:pPr>
              <w:rPr>
                <w:sz w:val="20"/>
                <w:lang w:val="es-ES"/>
              </w:rPr>
            </w:pPr>
          </w:p>
        </w:tc>
      </w:tr>
      <w:tr w:rsidR="00D1051A" w:rsidRPr="00D1051A" w:rsidTr="008E6664">
        <w:trPr>
          <w:trHeight w:val="1257"/>
        </w:trPr>
        <w:tc>
          <w:tcPr>
            <w:tcW w:w="921" w:type="dxa"/>
            <w:vAlign w:val="center"/>
          </w:tcPr>
          <w:p w:rsidR="00A84700" w:rsidRPr="00D1051A" w:rsidRDefault="00A84700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53F74" w:rsidRPr="00D1051A" w:rsidRDefault="00F53F74" w:rsidP="00F53F7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Decydowanie polityczne w UE</w:t>
            </w:r>
          </w:p>
          <w:p w:rsidR="00F53F74" w:rsidRPr="00D1051A" w:rsidRDefault="00F53F74" w:rsidP="00F53F7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Dr A. Dumała</w:t>
            </w:r>
          </w:p>
          <w:p w:rsidR="00A84700" w:rsidRPr="00D1051A" w:rsidRDefault="00F53F74" w:rsidP="00F53F7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WY/CA s. A.</w:t>
            </w:r>
            <w:r w:rsidR="004C297E" w:rsidRPr="00D1051A">
              <w:rPr>
                <w:sz w:val="16"/>
                <w:szCs w:val="16"/>
              </w:rPr>
              <w:t>3.03</w:t>
            </w:r>
          </w:p>
        </w:tc>
        <w:tc>
          <w:tcPr>
            <w:tcW w:w="2602" w:type="dxa"/>
            <w:vAlign w:val="center"/>
          </w:tcPr>
          <w:p w:rsidR="00A84700" w:rsidRPr="00D1051A" w:rsidRDefault="00A84700" w:rsidP="00500F0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System polityczny RP</w:t>
            </w:r>
          </w:p>
          <w:p w:rsidR="00A84700" w:rsidRPr="00D1051A" w:rsidRDefault="00A84700" w:rsidP="00500F0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Dr M. Michalczuk-</w:t>
            </w:r>
            <w:proofErr w:type="spellStart"/>
            <w:r w:rsidRPr="00D1051A">
              <w:rPr>
                <w:sz w:val="16"/>
                <w:szCs w:val="16"/>
              </w:rPr>
              <w:t>Wlizło</w:t>
            </w:r>
            <w:proofErr w:type="spellEnd"/>
            <w:r w:rsidRPr="00D1051A">
              <w:rPr>
                <w:sz w:val="16"/>
                <w:szCs w:val="16"/>
              </w:rPr>
              <w:t xml:space="preserve"> </w:t>
            </w:r>
          </w:p>
          <w:p w:rsidR="00A84700" w:rsidRPr="00D1051A" w:rsidRDefault="00A84700" w:rsidP="005323F8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CA s. A</w:t>
            </w:r>
            <w:r w:rsidR="005323F8" w:rsidRPr="00D1051A">
              <w:rPr>
                <w:sz w:val="16"/>
                <w:szCs w:val="16"/>
              </w:rPr>
              <w:t xml:space="preserve">.3.25 </w:t>
            </w:r>
            <w:r w:rsidRPr="00D1051A">
              <w:rPr>
                <w:sz w:val="16"/>
                <w:szCs w:val="16"/>
              </w:rPr>
              <w:t xml:space="preserve"> (20 godz.)  </w:t>
            </w:r>
            <w:r w:rsidRPr="00D1051A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D1051A" w:rsidRDefault="00203A85" w:rsidP="00BB7BFD">
            <w:pPr>
              <w:rPr>
                <w:b/>
                <w:sz w:val="16"/>
                <w:szCs w:val="16"/>
              </w:rPr>
            </w:pPr>
            <w:r w:rsidRPr="00D1051A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D1051A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D1051A">
              <w:rPr>
                <w:sz w:val="16"/>
                <w:szCs w:val="16"/>
                <w:lang w:val="en-US"/>
              </w:rPr>
              <w:t xml:space="preserve"> gr. 2 s.A.2.24</w:t>
            </w:r>
            <w:r w:rsidR="00A84700" w:rsidRPr="00D1051A">
              <w:rPr>
                <w:sz w:val="16"/>
                <w:szCs w:val="16"/>
                <w:lang w:val="en-US"/>
              </w:rPr>
              <w:t xml:space="preserve"> </w:t>
            </w:r>
            <w:r w:rsidR="00A84700" w:rsidRPr="00D1051A">
              <w:rPr>
                <w:sz w:val="16"/>
                <w:szCs w:val="16"/>
                <w:lang w:val="en-US"/>
              </w:rPr>
              <w:br/>
            </w:r>
            <w:proofErr w:type="spellStart"/>
            <w:r w:rsidR="00A84700" w:rsidRPr="00D1051A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84700" w:rsidRPr="00D1051A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84700" w:rsidRPr="00D1051A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D1051A" w:rsidRDefault="00A84700" w:rsidP="008E6664">
            <w:pPr>
              <w:rPr>
                <w:sz w:val="20"/>
              </w:rPr>
            </w:pPr>
          </w:p>
        </w:tc>
      </w:tr>
      <w:tr w:rsidR="00D1051A" w:rsidRPr="00D1051A" w:rsidTr="008E6664">
        <w:trPr>
          <w:trHeight w:val="1257"/>
        </w:trPr>
        <w:tc>
          <w:tcPr>
            <w:tcW w:w="921" w:type="dxa"/>
            <w:vAlign w:val="center"/>
          </w:tcPr>
          <w:p w:rsidR="00A84700" w:rsidRPr="00D1051A" w:rsidRDefault="00A84700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Seminarium licencjackie</w:t>
            </w:r>
            <w:r w:rsidRPr="00D1051A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A84700" w:rsidRPr="00D1051A" w:rsidRDefault="00A84700" w:rsidP="008E666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D1051A" w:rsidRDefault="00D1051A" w:rsidP="008E6664">
            <w:pPr>
              <w:rPr>
                <w:sz w:val="16"/>
                <w:szCs w:val="16"/>
              </w:rPr>
            </w:pP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Warsztaty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pisania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komentarzy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i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analiz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eksperckich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. </w:t>
            </w:r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br/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Olchowski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PF s.A.3.26</w:t>
            </w:r>
          </w:p>
        </w:tc>
        <w:tc>
          <w:tcPr>
            <w:tcW w:w="2602" w:type="dxa"/>
            <w:vAlign w:val="center"/>
          </w:tcPr>
          <w:p w:rsidR="0032525F" w:rsidRPr="00D1051A" w:rsidRDefault="0032525F" w:rsidP="0032525F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Zagrożenia bezpieczeństwa w regionie Ameryki Łacińskiej i  Karaibów</w:t>
            </w:r>
          </w:p>
          <w:p w:rsidR="00A84700" w:rsidRPr="00D1051A" w:rsidRDefault="0032525F" w:rsidP="0032525F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D1051A" w:rsidRDefault="00A84700" w:rsidP="008E6664">
            <w:pPr>
              <w:rPr>
                <w:sz w:val="20"/>
              </w:rPr>
            </w:pPr>
          </w:p>
        </w:tc>
      </w:tr>
      <w:tr w:rsidR="00D1051A" w:rsidRPr="00D1051A" w:rsidTr="008E6664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D1051A" w:rsidRDefault="00A84700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D1051A" w:rsidRDefault="00082E90" w:rsidP="001626B5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Społeczeństwo i kultura Chin i Tajwanu </w:t>
            </w:r>
            <w:r w:rsidRPr="00D1051A">
              <w:rPr>
                <w:sz w:val="16"/>
                <w:szCs w:val="16"/>
              </w:rPr>
              <w:br/>
            </w:r>
            <w:r w:rsidR="001626B5" w:rsidRPr="00D1051A">
              <w:rPr>
                <w:sz w:val="16"/>
                <w:szCs w:val="16"/>
              </w:rPr>
              <w:t>D</w:t>
            </w:r>
            <w:r w:rsidRPr="00D1051A">
              <w:rPr>
                <w:sz w:val="16"/>
                <w:szCs w:val="16"/>
              </w:rPr>
              <w:t xml:space="preserve">r </w:t>
            </w:r>
            <w:proofErr w:type="spellStart"/>
            <w:r w:rsidRPr="00D1051A">
              <w:rPr>
                <w:sz w:val="16"/>
                <w:szCs w:val="16"/>
              </w:rPr>
              <w:t>Deng</w:t>
            </w:r>
            <w:proofErr w:type="spellEnd"/>
            <w:r w:rsidRPr="00D1051A">
              <w:rPr>
                <w:sz w:val="16"/>
                <w:szCs w:val="16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</w:rPr>
              <w:t>Jyun</w:t>
            </w:r>
            <w:proofErr w:type="spellEnd"/>
            <w:r w:rsidRPr="00D1051A">
              <w:rPr>
                <w:sz w:val="16"/>
                <w:szCs w:val="16"/>
              </w:rPr>
              <w:t xml:space="preserve"> - </w:t>
            </w:r>
            <w:proofErr w:type="spellStart"/>
            <w:r w:rsidRPr="00D1051A">
              <w:rPr>
                <w:sz w:val="16"/>
                <w:szCs w:val="16"/>
              </w:rPr>
              <w:t>yi</w:t>
            </w:r>
            <w:proofErr w:type="spellEnd"/>
            <w:r w:rsidRPr="00D1051A">
              <w:rPr>
                <w:sz w:val="16"/>
                <w:szCs w:val="16"/>
              </w:rPr>
              <w:t xml:space="preserve"> PF s. A</w:t>
            </w:r>
            <w:r w:rsidR="00F22FCB" w:rsidRPr="00D1051A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D6356" w:rsidRPr="00D1051A" w:rsidRDefault="00FD6356" w:rsidP="00FD6356">
            <w:pPr>
              <w:rPr>
                <w:sz w:val="16"/>
                <w:szCs w:val="16"/>
                <w:lang w:val="en-US"/>
              </w:rPr>
            </w:pPr>
            <w:proofErr w:type="spellStart"/>
            <w:r w:rsidRPr="00D1051A">
              <w:rPr>
                <w:sz w:val="16"/>
                <w:szCs w:val="16"/>
                <w:lang w:val="en-US"/>
              </w:rPr>
              <w:t>Arabska</w:t>
            </w:r>
            <w:proofErr w:type="spellEnd"/>
            <w:r w:rsidRPr="00D10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  <w:lang w:val="en-US"/>
              </w:rPr>
              <w:t>Wiosna</w:t>
            </w:r>
            <w:proofErr w:type="spellEnd"/>
          </w:p>
          <w:p w:rsidR="00A84700" w:rsidRPr="00D1051A" w:rsidRDefault="00FD6356" w:rsidP="00FD6356">
            <w:pPr>
              <w:rPr>
                <w:sz w:val="16"/>
                <w:szCs w:val="16"/>
              </w:rPr>
            </w:pPr>
            <w:proofErr w:type="spellStart"/>
            <w:r w:rsidRPr="00D1051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1051A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D1051A">
              <w:rPr>
                <w:sz w:val="16"/>
                <w:szCs w:val="16"/>
                <w:lang w:val="en-US"/>
              </w:rPr>
              <w:t>Smoleń</w:t>
            </w:r>
            <w:proofErr w:type="spellEnd"/>
            <w:r w:rsidRPr="00D1051A">
              <w:rPr>
                <w:sz w:val="16"/>
                <w:szCs w:val="16"/>
                <w:lang w:val="en-US"/>
              </w:rPr>
              <w:t xml:space="preserve"> PF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D1051A" w:rsidRDefault="00A84700" w:rsidP="00993CB8">
            <w:pPr>
              <w:rPr>
                <w:sz w:val="16"/>
                <w:szCs w:val="16"/>
                <w:lang w:val="es-ES"/>
              </w:rPr>
            </w:pPr>
            <w:r w:rsidRPr="00D1051A">
              <w:rPr>
                <w:sz w:val="16"/>
                <w:szCs w:val="16"/>
                <w:lang w:val="es-ES"/>
              </w:rPr>
              <w:t>j. rosyjski s.A.2.12</w:t>
            </w:r>
          </w:p>
          <w:p w:rsidR="00A84700" w:rsidRPr="00D1051A" w:rsidRDefault="00A84700" w:rsidP="00993CB8">
            <w:pPr>
              <w:rPr>
                <w:sz w:val="16"/>
                <w:szCs w:val="16"/>
                <w:lang w:val="es-ES"/>
              </w:rPr>
            </w:pPr>
            <w:r w:rsidRPr="00D1051A">
              <w:rPr>
                <w:sz w:val="16"/>
                <w:szCs w:val="16"/>
                <w:lang w:val="es-ES"/>
              </w:rPr>
              <w:t xml:space="preserve">Mgr L. </w:t>
            </w:r>
            <w:r w:rsidR="00487B2E" w:rsidRPr="00D1051A">
              <w:rPr>
                <w:sz w:val="16"/>
                <w:szCs w:val="16"/>
                <w:lang w:val="es-ES"/>
              </w:rPr>
              <w:t>Kędzierska</w:t>
            </w:r>
            <w:r w:rsidR="00487B2E" w:rsidRPr="00D1051A">
              <w:rPr>
                <w:sz w:val="16"/>
                <w:szCs w:val="16"/>
                <w:lang w:val="es-ES"/>
              </w:rPr>
              <w:br/>
              <w:t>j. niemiecki s. A.2.21</w:t>
            </w:r>
          </w:p>
          <w:p w:rsidR="00A84700" w:rsidRPr="00D1051A" w:rsidRDefault="00A84700" w:rsidP="00993CB8">
            <w:pPr>
              <w:rPr>
                <w:sz w:val="16"/>
                <w:szCs w:val="16"/>
                <w:lang w:val="es-ES"/>
              </w:rPr>
            </w:pPr>
            <w:r w:rsidRPr="00D1051A">
              <w:rPr>
                <w:sz w:val="16"/>
                <w:szCs w:val="16"/>
                <w:lang w:val="es-ES"/>
              </w:rPr>
              <w:t>Mgr K. Zięba</w:t>
            </w:r>
          </w:p>
          <w:p w:rsidR="00A84700" w:rsidRPr="00D1051A" w:rsidRDefault="00A84700" w:rsidP="00993CB8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j. hiszpański s. A.3.12</w:t>
            </w:r>
            <w:r w:rsidRPr="00D1051A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D1051A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D1051A" w:rsidRDefault="00A84700" w:rsidP="008E6664">
            <w:pPr>
              <w:rPr>
                <w:sz w:val="20"/>
              </w:rPr>
            </w:pPr>
          </w:p>
        </w:tc>
      </w:tr>
      <w:tr w:rsidR="00D1051A" w:rsidRPr="00D1051A" w:rsidTr="008E6664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D1051A" w:rsidRDefault="00A84700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314EA" w:rsidRPr="00D1051A" w:rsidRDefault="008314EA" w:rsidP="008314EA">
            <w:pPr>
              <w:rPr>
                <w:sz w:val="16"/>
                <w:szCs w:val="16"/>
              </w:rPr>
            </w:pPr>
            <w:proofErr w:type="spellStart"/>
            <w:r w:rsidRPr="00D1051A">
              <w:rPr>
                <w:sz w:val="16"/>
                <w:szCs w:val="16"/>
              </w:rPr>
              <w:t>Eastern</w:t>
            </w:r>
            <w:proofErr w:type="spellEnd"/>
            <w:r w:rsidRPr="00D1051A">
              <w:rPr>
                <w:sz w:val="16"/>
                <w:szCs w:val="16"/>
              </w:rPr>
              <w:t xml:space="preserve"> Europe: A </w:t>
            </w:r>
            <w:proofErr w:type="spellStart"/>
            <w:r w:rsidRPr="00D1051A">
              <w:rPr>
                <w:sz w:val="16"/>
                <w:szCs w:val="16"/>
              </w:rPr>
              <w:t>Dissolving</w:t>
            </w:r>
            <w:proofErr w:type="spellEnd"/>
            <w:r w:rsidRPr="00D1051A">
              <w:rPr>
                <w:sz w:val="16"/>
                <w:szCs w:val="16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</w:rPr>
              <w:t>Concept</w:t>
            </w:r>
            <w:proofErr w:type="spellEnd"/>
            <w:r w:rsidRPr="00D1051A">
              <w:rPr>
                <w:sz w:val="16"/>
                <w:szCs w:val="16"/>
              </w:rPr>
              <w:t>?</w:t>
            </w:r>
          </w:p>
          <w:p w:rsidR="008314EA" w:rsidRPr="00D1051A" w:rsidRDefault="008314EA" w:rsidP="008314EA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Dr hab. G </w:t>
            </w:r>
            <w:proofErr w:type="spellStart"/>
            <w:r w:rsidRPr="00D1051A">
              <w:rPr>
                <w:sz w:val="16"/>
                <w:szCs w:val="16"/>
              </w:rPr>
              <w:t>Kassianov</w:t>
            </w:r>
            <w:proofErr w:type="spellEnd"/>
            <w:r w:rsidRPr="00D1051A">
              <w:rPr>
                <w:sz w:val="16"/>
                <w:szCs w:val="16"/>
              </w:rPr>
              <w:t xml:space="preserve">, prof. UMCS </w:t>
            </w:r>
            <w:r w:rsidRPr="00D1051A">
              <w:rPr>
                <w:sz w:val="16"/>
                <w:szCs w:val="16"/>
              </w:rPr>
              <w:br/>
              <w:t>PF s. A.2.22</w:t>
            </w:r>
          </w:p>
          <w:p w:rsidR="008314EA" w:rsidRPr="00D1051A" w:rsidRDefault="008314EA" w:rsidP="008314EA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March: 4,11,18,25 </w:t>
            </w:r>
          </w:p>
          <w:p w:rsidR="008314EA" w:rsidRPr="00D1051A" w:rsidRDefault="008314EA" w:rsidP="008314EA">
            <w:pPr>
              <w:rPr>
                <w:sz w:val="16"/>
                <w:szCs w:val="16"/>
              </w:rPr>
            </w:pPr>
            <w:proofErr w:type="spellStart"/>
            <w:r w:rsidRPr="00D1051A">
              <w:rPr>
                <w:sz w:val="16"/>
                <w:szCs w:val="16"/>
              </w:rPr>
              <w:t>April</w:t>
            </w:r>
            <w:proofErr w:type="spellEnd"/>
            <w:r w:rsidRPr="00D1051A">
              <w:rPr>
                <w:sz w:val="16"/>
                <w:szCs w:val="16"/>
              </w:rPr>
              <w:t xml:space="preserve">: 8,15,22,29 </w:t>
            </w:r>
          </w:p>
          <w:p w:rsidR="008314EA" w:rsidRPr="00D1051A" w:rsidRDefault="008314EA" w:rsidP="008314EA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May: 6,13,20,27 </w:t>
            </w:r>
          </w:p>
          <w:p w:rsidR="00A84700" w:rsidRPr="00D1051A" w:rsidRDefault="008314EA" w:rsidP="008314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1051A">
              <w:rPr>
                <w:sz w:val="16"/>
                <w:szCs w:val="16"/>
              </w:rPr>
              <w:t>June</w:t>
            </w:r>
            <w:proofErr w:type="spellEnd"/>
            <w:r w:rsidRPr="00D1051A">
              <w:rPr>
                <w:sz w:val="16"/>
                <w:szCs w:val="16"/>
              </w:rPr>
              <w:t>: 3,10</w:t>
            </w:r>
          </w:p>
        </w:tc>
        <w:tc>
          <w:tcPr>
            <w:tcW w:w="2602" w:type="dxa"/>
            <w:gridSpan w:val="2"/>
            <w:vAlign w:val="center"/>
          </w:tcPr>
          <w:p w:rsidR="00235670" w:rsidRPr="00D1051A" w:rsidRDefault="00235670" w:rsidP="00235670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Religie i związki wyznaniowe </w:t>
            </w:r>
          </w:p>
          <w:p w:rsidR="00235670" w:rsidRPr="00D1051A" w:rsidRDefault="00235670" w:rsidP="00235670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Dr D. Maj  </w:t>
            </w:r>
          </w:p>
          <w:p w:rsidR="00A84700" w:rsidRPr="00D1051A" w:rsidRDefault="00235670" w:rsidP="00235670">
            <w:pPr>
              <w:rPr>
                <w:b/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CA </w:t>
            </w:r>
            <w:r w:rsidRPr="00D1051A">
              <w:rPr>
                <w:b/>
                <w:sz w:val="16"/>
                <w:szCs w:val="16"/>
              </w:rPr>
              <w:t>(od 27.II co 2 tyg.)</w:t>
            </w:r>
            <w:r w:rsidRPr="00D1051A">
              <w:rPr>
                <w:b/>
                <w:sz w:val="16"/>
                <w:szCs w:val="16"/>
              </w:rPr>
              <w:br/>
            </w:r>
            <w:r w:rsidRPr="00D1051A">
              <w:rPr>
                <w:sz w:val="16"/>
                <w:szCs w:val="16"/>
              </w:rPr>
              <w:t>s. A.3.14</w:t>
            </w:r>
          </w:p>
        </w:tc>
        <w:tc>
          <w:tcPr>
            <w:tcW w:w="2602" w:type="dxa"/>
            <w:vAlign w:val="center"/>
          </w:tcPr>
          <w:p w:rsidR="00A84700" w:rsidRPr="00D1051A" w:rsidRDefault="00A84700" w:rsidP="00062026">
            <w:pPr>
              <w:rPr>
                <w:b/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Religie i związki wyznaniowe</w:t>
            </w:r>
            <w:r w:rsidRPr="00D1051A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D1051A">
              <w:rPr>
                <w:sz w:val="16"/>
                <w:szCs w:val="16"/>
              </w:rPr>
              <w:t>Rytko</w:t>
            </w:r>
            <w:proofErr w:type="spellEnd"/>
            <w:r w:rsidRPr="00D1051A">
              <w:rPr>
                <w:sz w:val="16"/>
                <w:szCs w:val="16"/>
              </w:rPr>
              <w:br/>
              <w:t>WY s. A.</w:t>
            </w:r>
            <w:r w:rsidR="00062026" w:rsidRPr="00D1051A">
              <w:rPr>
                <w:sz w:val="16"/>
                <w:szCs w:val="16"/>
              </w:rPr>
              <w:t>1.08</w:t>
            </w:r>
            <w:r w:rsidRPr="00D1051A">
              <w:rPr>
                <w:sz w:val="16"/>
                <w:szCs w:val="16"/>
              </w:rPr>
              <w:t xml:space="preserve">  </w:t>
            </w:r>
            <w:r w:rsidRPr="00D1051A">
              <w:rPr>
                <w:b/>
                <w:sz w:val="16"/>
                <w:szCs w:val="16"/>
              </w:rPr>
              <w:t>IPS</w:t>
            </w:r>
          </w:p>
          <w:p w:rsidR="00D35796" w:rsidRPr="00D1051A" w:rsidRDefault="00D35796" w:rsidP="00062026">
            <w:pPr>
              <w:rPr>
                <w:b/>
                <w:sz w:val="16"/>
                <w:szCs w:val="16"/>
              </w:rPr>
            </w:pPr>
          </w:p>
          <w:p w:rsidR="00D35796" w:rsidRPr="00D1051A" w:rsidRDefault="00D35796" w:rsidP="0006202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D1051A" w:rsidRDefault="00A84700" w:rsidP="00062026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Religie i związki wyznaniowe</w:t>
            </w:r>
            <w:r w:rsidRPr="00D1051A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D1051A">
              <w:rPr>
                <w:sz w:val="16"/>
                <w:szCs w:val="16"/>
              </w:rPr>
              <w:t>Rytko</w:t>
            </w:r>
            <w:proofErr w:type="spellEnd"/>
            <w:r w:rsidRPr="00D1051A">
              <w:rPr>
                <w:sz w:val="16"/>
                <w:szCs w:val="16"/>
              </w:rPr>
              <w:br/>
              <w:t>WY s. A.</w:t>
            </w:r>
            <w:r w:rsidR="00062026" w:rsidRPr="00D1051A">
              <w:rPr>
                <w:sz w:val="16"/>
                <w:szCs w:val="16"/>
              </w:rPr>
              <w:t>1.08</w:t>
            </w:r>
            <w:r w:rsidRPr="00D1051A">
              <w:rPr>
                <w:sz w:val="16"/>
                <w:szCs w:val="16"/>
              </w:rPr>
              <w:t xml:space="preserve">  </w:t>
            </w:r>
            <w:r w:rsidRPr="00D1051A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D1051A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D1051A" w:rsidRDefault="00A84700" w:rsidP="008E6664">
            <w:pPr>
              <w:rPr>
                <w:sz w:val="20"/>
              </w:rPr>
            </w:pPr>
          </w:p>
        </w:tc>
      </w:tr>
      <w:tr w:rsidR="00D1051A" w:rsidRPr="00D1051A" w:rsidTr="008E6664">
        <w:trPr>
          <w:trHeight w:val="1257"/>
        </w:trPr>
        <w:tc>
          <w:tcPr>
            <w:tcW w:w="921" w:type="dxa"/>
            <w:vAlign w:val="center"/>
          </w:tcPr>
          <w:p w:rsidR="00D35796" w:rsidRPr="00D1051A" w:rsidRDefault="00D35796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D35796" w:rsidRPr="00D1051A" w:rsidRDefault="00D35796" w:rsidP="008314EA">
            <w:pPr>
              <w:rPr>
                <w:sz w:val="16"/>
                <w:szCs w:val="16"/>
              </w:rPr>
            </w:pPr>
            <w:proofErr w:type="spellStart"/>
            <w:r w:rsidRPr="00D1051A">
              <w:rPr>
                <w:sz w:val="16"/>
                <w:szCs w:val="16"/>
              </w:rPr>
              <w:t>Eastern</w:t>
            </w:r>
            <w:proofErr w:type="spellEnd"/>
            <w:r w:rsidRPr="00D1051A">
              <w:rPr>
                <w:sz w:val="16"/>
                <w:szCs w:val="16"/>
              </w:rPr>
              <w:t xml:space="preserve"> Europe: A </w:t>
            </w:r>
            <w:proofErr w:type="spellStart"/>
            <w:r w:rsidRPr="00D1051A">
              <w:rPr>
                <w:sz w:val="16"/>
                <w:szCs w:val="16"/>
              </w:rPr>
              <w:t>Dissolving</w:t>
            </w:r>
            <w:proofErr w:type="spellEnd"/>
            <w:r w:rsidRPr="00D1051A">
              <w:rPr>
                <w:sz w:val="16"/>
                <w:szCs w:val="16"/>
              </w:rPr>
              <w:t xml:space="preserve"> </w:t>
            </w:r>
            <w:proofErr w:type="spellStart"/>
            <w:r w:rsidRPr="00D1051A">
              <w:rPr>
                <w:sz w:val="16"/>
                <w:szCs w:val="16"/>
              </w:rPr>
              <w:t>Concept</w:t>
            </w:r>
            <w:proofErr w:type="spellEnd"/>
            <w:r w:rsidRPr="00D1051A">
              <w:rPr>
                <w:sz w:val="16"/>
                <w:szCs w:val="16"/>
              </w:rPr>
              <w:t>?</w:t>
            </w:r>
          </w:p>
          <w:p w:rsidR="00D35796" w:rsidRPr="00D1051A" w:rsidRDefault="00D35796" w:rsidP="008314EA">
            <w:pPr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 xml:space="preserve">Dr hab. G </w:t>
            </w:r>
            <w:proofErr w:type="spellStart"/>
            <w:r w:rsidRPr="00D1051A">
              <w:rPr>
                <w:sz w:val="16"/>
                <w:szCs w:val="16"/>
              </w:rPr>
              <w:t>Kassianov</w:t>
            </w:r>
            <w:proofErr w:type="spellEnd"/>
            <w:r w:rsidRPr="00D1051A">
              <w:rPr>
                <w:sz w:val="16"/>
                <w:szCs w:val="16"/>
              </w:rPr>
              <w:t xml:space="preserve">, prof. UMCS </w:t>
            </w:r>
            <w:r w:rsidRPr="00D1051A">
              <w:rPr>
                <w:sz w:val="16"/>
                <w:szCs w:val="16"/>
              </w:rPr>
              <w:br/>
              <w:t>PF s. A.2.22</w:t>
            </w:r>
          </w:p>
          <w:p w:rsidR="00D35796" w:rsidRPr="00D1051A" w:rsidRDefault="00D35796" w:rsidP="008314EA">
            <w:pPr>
              <w:rPr>
                <w:b/>
                <w:sz w:val="16"/>
                <w:szCs w:val="16"/>
              </w:rPr>
            </w:pPr>
            <w:proofErr w:type="spellStart"/>
            <w:r w:rsidRPr="00D1051A">
              <w:rPr>
                <w:sz w:val="16"/>
                <w:szCs w:val="16"/>
              </w:rPr>
              <w:t>June</w:t>
            </w:r>
            <w:proofErr w:type="spellEnd"/>
            <w:r w:rsidRPr="00D1051A">
              <w:rPr>
                <w:sz w:val="16"/>
                <w:szCs w:val="16"/>
              </w:rPr>
              <w:t>: 10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A92059" w:rsidRPr="00D1051A" w:rsidRDefault="00D35796" w:rsidP="00D35796">
            <w:pPr>
              <w:rPr>
                <w:b/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Europejskie prawo wspólnotowe</w:t>
            </w:r>
            <w:r w:rsidRPr="00D1051A">
              <w:rPr>
                <w:sz w:val="16"/>
                <w:szCs w:val="16"/>
              </w:rPr>
              <w:br/>
              <w:t>Dr M. Gołębiowski</w:t>
            </w:r>
            <w:r w:rsidRPr="00D1051A">
              <w:rPr>
                <w:sz w:val="16"/>
                <w:szCs w:val="16"/>
              </w:rPr>
              <w:br/>
              <w:t>CA s. A.2.26</w:t>
            </w:r>
            <w:r w:rsidR="008631DA" w:rsidRPr="00D1051A">
              <w:rPr>
                <w:sz w:val="16"/>
                <w:szCs w:val="16"/>
              </w:rPr>
              <w:t xml:space="preserve"> (30 godz.)</w:t>
            </w:r>
            <w:r w:rsidRPr="00D1051A">
              <w:rPr>
                <w:sz w:val="16"/>
                <w:szCs w:val="16"/>
              </w:rPr>
              <w:br/>
            </w:r>
            <w:r w:rsidR="00A92059" w:rsidRPr="00D1051A">
              <w:rPr>
                <w:b/>
                <w:sz w:val="16"/>
                <w:szCs w:val="16"/>
              </w:rPr>
              <w:t>godz. 18.55-21.10</w:t>
            </w:r>
          </w:p>
          <w:p w:rsidR="00D35796" w:rsidRPr="00D1051A" w:rsidRDefault="00D35796" w:rsidP="00D35796">
            <w:pPr>
              <w:rPr>
                <w:b/>
                <w:sz w:val="16"/>
                <w:szCs w:val="16"/>
              </w:rPr>
            </w:pPr>
            <w:r w:rsidRPr="00D1051A">
              <w:rPr>
                <w:b/>
                <w:sz w:val="16"/>
                <w:szCs w:val="16"/>
              </w:rPr>
              <w:t>od 19.III</w:t>
            </w:r>
            <w:r w:rsidRPr="00D1051A">
              <w:rPr>
                <w:b/>
                <w:sz w:val="16"/>
                <w:szCs w:val="16"/>
              </w:rPr>
              <w:br/>
              <w:t>(zajęcia hybrydowe)</w:t>
            </w:r>
          </w:p>
        </w:tc>
        <w:tc>
          <w:tcPr>
            <w:tcW w:w="2602" w:type="dxa"/>
            <w:vAlign w:val="center"/>
          </w:tcPr>
          <w:p w:rsidR="00D35796" w:rsidRPr="00D1051A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35796" w:rsidRPr="00D1051A" w:rsidRDefault="00D35796" w:rsidP="002B551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35796" w:rsidRPr="00D1051A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35796" w:rsidRPr="00D1051A" w:rsidRDefault="00D35796" w:rsidP="008E6664">
            <w:pPr>
              <w:rPr>
                <w:sz w:val="20"/>
              </w:rPr>
            </w:pPr>
          </w:p>
        </w:tc>
      </w:tr>
      <w:tr w:rsidR="00D35796" w:rsidRPr="00D1051A" w:rsidTr="00993CB8">
        <w:trPr>
          <w:trHeight w:val="992"/>
        </w:trPr>
        <w:tc>
          <w:tcPr>
            <w:tcW w:w="921" w:type="dxa"/>
            <w:vAlign w:val="center"/>
          </w:tcPr>
          <w:p w:rsidR="00D35796" w:rsidRPr="00D1051A" w:rsidRDefault="00D35796" w:rsidP="008E6664">
            <w:pPr>
              <w:jc w:val="center"/>
              <w:rPr>
                <w:sz w:val="16"/>
                <w:szCs w:val="16"/>
              </w:rPr>
            </w:pPr>
            <w:r w:rsidRPr="00D1051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35796" w:rsidRPr="00D1051A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D35796" w:rsidRPr="00D1051A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35796" w:rsidRPr="00D1051A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35796" w:rsidRPr="00D1051A" w:rsidRDefault="00D35796" w:rsidP="00D5343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35796" w:rsidRPr="00D1051A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35796" w:rsidRPr="00D1051A" w:rsidRDefault="00D35796" w:rsidP="008E6664">
            <w:pPr>
              <w:rPr>
                <w:sz w:val="20"/>
              </w:rPr>
            </w:pPr>
          </w:p>
        </w:tc>
      </w:tr>
    </w:tbl>
    <w:p w:rsidR="0054166F" w:rsidRPr="00D1051A" w:rsidRDefault="0054166F" w:rsidP="00CE40C0">
      <w:pPr>
        <w:rPr>
          <w:sz w:val="14"/>
        </w:rPr>
      </w:pPr>
    </w:p>
    <w:sectPr w:rsidR="0054166F" w:rsidRPr="00D1051A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9A" w:rsidRDefault="0064249A" w:rsidP="00475C3D">
      <w:r>
        <w:separator/>
      </w:r>
    </w:p>
  </w:endnote>
  <w:endnote w:type="continuationSeparator" w:id="0">
    <w:p w:rsidR="0064249A" w:rsidRDefault="0064249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9A" w:rsidRDefault="0064249A" w:rsidP="00475C3D">
      <w:r>
        <w:separator/>
      </w:r>
    </w:p>
  </w:footnote>
  <w:footnote w:type="continuationSeparator" w:id="0">
    <w:p w:rsidR="0064249A" w:rsidRDefault="0064249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6B5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CC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714"/>
    <w:rsid w:val="002038F7"/>
    <w:rsid w:val="00203A85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50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3A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87B2E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5EB8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47D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3C2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9A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439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50E4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4EA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1DA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59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59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720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3A9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2BDE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001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051A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796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DBE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C58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3845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A5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1BC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26DA-E09A-462A-9A9F-607C35C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71</cp:revision>
  <cp:lastPrinted>2020-01-13T12:52:00Z</cp:lastPrinted>
  <dcterms:created xsi:type="dcterms:W3CDTF">2022-01-21T11:31:00Z</dcterms:created>
  <dcterms:modified xsi:type="dcterms:W3CDTF">2024-04-08T06:40:00Z</dcterms:modified>
</cp:coreProperties>
</file>